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·包装·广告</w:t>
      </w:r>
    </w:p>
    <w:p>
      <w:r>
        <w:t>作者：北京市高等教育自学考试委员会办公室组织编写崔齐编著</w:t>
      </w:r>
    </w:p>
    <w:p>
      <w:r>
        <w:t>出版社：北京：中国纺织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装潢·包装·广告 评论地址：https://www.jiaokey.com/book/detail/101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